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D84A" w14:textId="77777777" w:rsidR="002E2636" w:rsidRPr="002E2636" w:rsidRDefault="00AF1B64" w:rsidP="002E26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0564B" wp14:editId="2ECB32B2">
                <wp:simplePos x="0" y="0"/>
                <wp:positionH relativeFrom="page">
                  <wp:posOffset>1435100</wp:posOffset>
                </wp:positionH>
                <wp:positionV relativeFrom="page">
                  <wp:posOffset>7828280</wp:posOffset>
                </wp:positionV>
                <wp:extent cx="4680000" cy="900000"/>
                <wp:effectExtent l="0" t="0" r="635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B6C10" w14:textId="0D808835" w:rsidR="001906BC" w:rsidRPr="00AB5D66" w:rsidRDefault="001906BC" w:rsidP="001906B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Gill Sans Infant Std" w:hAnsi="Gill Sans Infant Std" w:cs="Times New Roman (Body CS)"/>
                                <w:sz w:val="34"/>
                                <w:szCs w:val="34"/>
                                <w14:ligatures w14:val="all"/>
                              </w:rPr>
                            </w:pPr>
                            <w:r w:rsidRPr="00AB5D66">
                              <w:rPr>
                                <w:rFonts w:ascii="Gill Sans Infant Std" w:hAnsi="Gill Sans Infant Std" w:cs="Times New Roman (Body CS)"/>
                                <w:sz w:val="34"/>
                                <w:szCs w:val="34"/>
                                <w14:ligatures w14:val="all"/>
                              </w:rPr>
                              <w:t xml:space="preserve">Tusen takk for super innsats med innsamlingen til Redd Barna. </w:t>
                            </w:r>
                            <w:r>
                              <w:rPr>
                                <w:rFonts w:ascii="Gill Sans Infant Std" w:hAnsi="Gill Sans Infant Std" w:cs="Times New Roman (Body CS)"/>
                                <w:sz w:val="34"/>
                                <w:szCs w:val="34"/>
                                <w14:ligatures w14:val="all"/>
                              </w:rPr>
                              <w:t>Støtten din</w:t>
                            </w:r>
                            <w:r w:rsidRPr="00AB5D66">
                              <w:rPr>
                                <w:rFonts w:ascii="Gill Sans Infant Std" w:hAnsi="Gill Sans Infant Std" w:cs="Times New Roman (Body CS)"/>
                                <w:sz w:val="34"/>
                                <w:szCs w:val="34"/>
                                <w14:ligatures w14:val="all"/>
                              </w:rPr>
                              <w:t xml:space="preserve"> på hele kr ,- vil hjelpe flere barn </w:t>
                            </w:r>
                          </w:p>
                          <w:p w14:paraId="4F6D7103" w14:textId="77777777" w:rsidR="001906BC" w:rsidRPr="00AB5D66" w:rsidRDefault="001906BC" w:rsidP="001906B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Gill Sans Infant Std" w:hAnsi="Gill Sans Infant Std" w:cs="Times New Roman (Body CS)"/>
                                <w:sz w:val="34"/>
                                <w:szCs w:val="34"/>
                                <w14:ligatures w14:val="all"/>
                              </w:rPr>
                            </w:pPr>
                            <w:r w:rsidRPr="00AB5D66">
                              <w:rPr>
                                <w:rFonts w:ascii="Gill Sans Infant Std" w:hAnsi="Gill Sans Infant Std" w:cs="Times New Roman (Body CS)"/>
                                <w:sz w:val="34"/>
                                <w:szCs w:val="34"/>
                                <w14:ligatures w14:val="all"/>
                              </w:rPr>
                              <w:t>å overleve, lære og være trygge!</w:t>
                            </w:r>
                          </w:p>
                          <w:p w14:paraId="1DAFEC51" w14:textId="55A7C05C" w:rsidR="00A569AC" w:rsidRPr="004A5B8B" w:rsidRDefault="00A569AC" w:rsidP="00A569A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Lato" w:hAnsi="Lato" w:cs="Times New Roman (Body CS)"/>
                                <w:sz w:val="28"/>
                                <w14:ligatures w14:val="al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5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pt;margin-top:616.4pt;width:368.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" fillcolor="white [3201]" stroked="f" strokeweight=".5pt">
                <v:textbox inset="0,0,0,0">
                  <w:txbxContent>
                    <w:p w14:paraId="33FB6C10" w14:textId="0D808835" w:rsidR="001906BC" w:rsidRPr="00AB5D66" w:rsidRDefault="001906BC" w:rsidP="001906BC">
                      <w:pPr>
                        <w:snapToGrid w:val="0"/>
                        <w:spacing w:line="320" w:lineRule="exact"/>
                        <w:jc w:val="center"/>
                        <w:rPr>
                          <w:rFonts w:ascii="Gill Sans Infant Std" w:hAnsi="Gill Sans Infant Std" w:cs="Times New Roman (Body CS)"/>
                          <w:sz w:val="34"/>
                          <w:szCs w:val="34"/>
                          <w14:ligatures w14:val="all"/>
                        </w:rPr>
                      </w:pPr>
                      <w:r w:rsidRPr="00AB5D66">
                        <w:rPr>
                          <w:rFonts w:ascii="Gill Sans Infant Std" w:hAnsi="Gill Sans Infant Std" w:cs="Times New Roman (Body CS)"/>
                          <w:sz w:val="34"/>
                          <w:szCs w:val="34"/>
                          <w14:ligatures w14:val="all"/>
                        </w:rPr>
                        <w:t xml:space="preserve">Tusen takk for super innsats med innsamlingen til Redd Barna. </w:t>
                      </w:r>
                      <w:r>
                        <w:rPr>
                          <w:rFonts w:ascii="Gill Sans Infant Std" w:hAnsi="Gill Sans Infant Std" w:cs="Times New Roman (Body CS)"/>
                          <w:sz w:val="34"/>
                          <w:szCs w:val="34"/>
                          <w14:ligatures w14:val="all"/>
                        </w:rPr>
                        <w:t>Støtten din</w:t>
                      </w:r>
                      <w:r w:rsidRPr="00AB5D66">
                        <w:rPr>
                          <w:rFonts w:ascii="Gill Sans Infant Std" w:hAnsi="Gill Sans Infant Std" w:cs="Times New Roman (Body CS)"/>
                          <w:sz w:val="34"/>
                          <w:szCs w:val="34"/>
                          <w14:ligatures w14:val="all"/>
                        </w:rPr>
                        <w:t xml:space="preserve"> på hele kr ,- vil hjelpe flere barn </w:t>
                      </w:r>
                    </w:p>
                    <w:p w14:paraId="4F6D7103" w14:textId="77777777" w:rsidR="001906BC" w:rsidRPr="00AB5D66" w:rsidRDefault="001906BC" w:rsidP="001906BC">
                      <w:pPr>
                        <w:snapToGrid w:val="0"/>
                        <w:spacing w:line="320" w:lineRule="exact"/>
                        <w:jc w:val="center"/>
                        <w:rPr>
                          <w:rFonts w:ascii="Gill Sans Infant Std" w:hAnsi="Gill Sans Infant Std" w:cs="Times New Roman (Body CS)"/>
                          <w:sz w:val="34"/>
                          <w:szCs w:val="34"/>
                          <w14:ligatures w14:val="all"/>
                        </w:rPr>
                      </w:pPr>
                      <w:r w:rsidRPr="00AB5D66">
                        <w:rPr>
                          <w:rFonts w:ascii="Gill Sans Infant Std" w:hAnsi="Gill Sans Infant Std" w:cs="Times New Roman (Body CS)"/>
                          <w:sz w:val="34"/>
                          <w:szCs w:val="34"/>
                          <w14:ligatures w14:val="all"/>
                        </w:rPr>
                        <w:t>å overleve, lære og være trygge!</w:t>
                      </w:r>
                    </w:p>
                    <w:p w14:paraId="1DAFEC51" w14:textId="55A7C05C" w:rsidR="00A569AC" w:rsidRPr="004A5B8B" w:rsidRDefault="00A569AC" w:rsidP="00A569AC">
                      <w:pPr>
                        <w:snapToGrid w:val="0"/>
                        <w:spacing w:line="320" w:lineRule="exact"/>
                        <w:jc w:val="center"/>
                        <w:rPr>
                          <w:rFonts w:ascii="Lato" w:hAnsi="Lato" w:cs="Times New Roman (Body CS)"/>
                          <w:sz w:val="28"/>
                          <w14:ligatures w14:val="al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49A06" wp14:editId="6275BD55">
                <wp:simplePos x="0" y="0"/>
                <wp:positionH relativeFrom="page">
                  <wp:posOffset>1257300</wp:posOffset>
                </wp:positionH>
                <wp:positionV relativeFrom="page">
                  <wp:posOffset>2776855</wp:posOffset>
                </wp:positionV>
                <wp:extent cx="5040000" cy="900000"/>
                <wp:effectExtent l="0" t="0" r="190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23BF2" w14:textId="5CDB5335" w:rsidR="00A569AC" w:rsidRPr="00EA4962" w:rsidRDefault="00A569AC" w:rsidP="006627F3">
                            <w:pPr>
                              <w:snapToGrid w:val="0"/>
                              <w:spacing w:line="680" w:lineRule="exact"/>
                              <w:jc w:val="center"/>
                              <w:rPr>
                                <w:rFonts w:ascii="Oswald Medium" w:hAnsi="Oswald Medium" w:cs="Times New Roman (Body CS)"/>
                                <w:caps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9A06" id="Text Box 1" o:spid="_x0000_s1027" type="#_x0000_t202" style="position:absolute;margin-left:99pt;margin-top:218.65pt;width:396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" fillcolor="white [3201]" stroked="f" strokeweight=".5pt">
                <v:textbox inset="0,0,0,0">
                  <w:txbxContent>
                    <w:p w14:paraId="6A123BF2" w14:textId="5CDB5335" w:rsidR="00A569AC" w:rsidRPr="00EA4962" w:rsidRDefault="00A569AC" w:rsidP="006627F3">
                      <w:pPr>
                        <w:snapToGrid w:val="0"/>
                        <w:spacing w:line="680" w:lineRule="exact"/>
                        <w:jc w:val="center"/>
                        <w:rPr>
                          <w:rFonts w:ascii="Oswald Medium" w:hAnsi="Oswald Medium" w:cs="Times New Roman (Body CS)"/>
                          <w:caps/>
                          <w:sz w:val="5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71DB">
        <w:rPr>
          <w:noProof/>
        </w:rPr>
        <w:drawing>
          <wp:inline distT="0" distB="0" distL="0" distR="0" wp14:anchorId="59ED47F5" wp14:editId="60424676">
            <wp:extent cx="7547524" cy="10680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24" cy="106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636" w:rsidRPr="002E2636" w:rsidSect="002E2636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2EB8" w14:textId="77777777" w:rsidR="007C398B" w:rsidRDefault="007C398B" w:rsidP="006627F3">
      <w:r>
        <w:separator/>
      </w:r>
    </w:p>
  </w:endnote>
  <w:endnote w:type="continuationSeparator" w:id="0">
    <w:p w14:paraId="096790D1" w14:textId="77777777" w:rsidR="007C398B" w:rsidRDefault="007C398B" w:rsidP="0066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 Medium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A163" w14:textId="77777777" w:rsidR="007C398B" w:rsidRDefault="007C398B" w:rsidP="006627F3">
      <w:r>
        <w:separator/>
      </w:r>
    </w:p>
  </w:footnote>
  <w:footnote w:type="continuationSeparator" w:id="0">
    <w:p w14:paraId="64D394A7" w14:textId="77777777" w:rsidR="007C398B" w:rsidRDefault="007C398B" w:rsidP="00662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DB"/>
    <w:rsid w:val="00041450"/>
    <w:rsid w:val="00056F2A"/>
    <w:rsid w:val="00085B8A"/>
    <w:rsid w:val="00102DD1"/>
    <w:rsid w:val="001906BC"/>
    <w:rsid w:val="001A3B31"/>
    <w:rsid w:val="001B2F57"/>
    <w:rsid w:val="001C2954"/>
    <w:rsid w:val="001C3B7E"/>
    <w:rsid w:val="001D5AC3"/>
    <w:rsid w:val="001E57DC"/>
    <w:rsid w:val="00207825"/>
    <w:rsid w:val="00211F81"/>
    <w:rsid w:val="002C391C"/>
    <w:rsid w:val="002C71DB"/>
    <w:rsid w:val="002E2636"/>
    <w:rsid w:val="002F5E56"/>
    <w:rsid w:val="00307DAA"/>
    <w:rsid w:val="003177FE"/>
    <w:rsid w:val="00370CD9"/>
    <w:rsid w:val="00392D04"/>
    <w:rsid w:val="00411CC6"/>
    <w:rsid w:val="00453915"/>
    <w:rsid w:val="00476ADE"/>
    <w:rsid w:val="004A5B8B"/>
    <w:rsid w:val="004B37A4"/>
    <w:rsid w:val="004D37B8"/>
    <w:rsid w:val="00514BC1"/>
    <w:rsid w:val="0058497D"/>
    <w:rsid w:val="005E6B68"/>
    <w:rsid w:val="0060646F"/>
    <w:rsid w:val="00623069"/>
    <w:rsid w:val="00640979"/>
    <w:rsid w:val="006627F3"/>
    <w:rsid w:val="0068758A"/>
    <w:rsid w:val="006B3D64"/>
    <w:rsid w:val="0071391C"/>
    <w:rsid w:val="007C398B"/>
    <w:rsid w:val="007F335A"/>
    <w:rsid w:val="0081075D"/>
    <w:rsid w:val="00822ECE"/>
    <w:rsid w:val="00850367"/>
    <w:rsid w:val="008666C9"/>
    <w:rsid w:val="008B2E82"/>
    <w:rsid w:val="008D5429"/>
    <w:rsid w:val="008D6EB0"/>
    <w:rsid w:val="009377D9"/>
    <w:rsid w:val="00981C24"/>
    <w:rsid w:val="009A1098"/>
    <w:rsid w:val="009A44E5"/>
    <w:rsid w:val="009E643A"/>
    <w:rsid w:val="00A43EF2"/>
    <w:rsid w:val="00A456BD"/>
    <w:rsid w:val="00A569AC"/>
    <w:rsid w:val="00AF1B64"/>
    <w:rsid w:val="00B92E8E"/>
    <w:rsid w:val="00BC61A2"/>
    <w:rsid w:val="00BE74AF"/>
    <w:rsid w:val="00BF6C63"/>
    <w:rsid w:val="00C40049"/>
    <w:rsid w:val="00CC75FF"/>
    <w:rsid w:val="00CE279A"/>
    <w:rsid w:val="00CE3478"/>
    <w:rsid w:val="00DC1B6A"/>
    <w:rsid w:val="00DE2C58"/>
    <w:rsid w:val="00E272AD"/>
    <w:rsid w:val="00E34F29"/>
    <w:rsid w:val="00E90812"/>
    <w:rsid w:val="00EA4962"/>
    <w:rsid w:val="00EA71C6"/>
    <w:rsid w:val="00ED5B9C"/>
    <w:rsid w:val="00ED6248"/>
    <w:rsid w:val="00F1101B"/>
    <w:rsid w:val="00F15E88"/>
    <w:rsid w:val="00F21B9C"/>
    <w:rsid w:val="00F36CA3"/>
    <w:rsid w:val="00F91AB6"/>
    <w:rsid w:val="00FD7D6A"/>
    <w:rsid w:val="00FF2A2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EDD66"/>
  <w15:chartTrackingRefBased/>
  <w15:docId w15:val="{C1F1BC04-6CA6-6547-928D-04C05891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B92E8E"/>
  </w:style>
  <w:style w:type="paragraph" w:styleId="Bobletekst">
    <w:name w:val="Balloon Text"/>
    <w:basedOn w:val="Normal"/>
    <w:link w:val="BobletekstTegn"/>
    <w:uiPriority w:val="99"/>
    <w:semiHidden/>
    <w:unhideWhenUsed/>
    <w:rsid w:val="002C71DB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71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89EF2-CC5C-D645-BA1A-D7F06A97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tine Henriksen</cp:lastModifiedBy>
  <cp:revision>2</cp:revision>
  <cp:lastPrinted>2022-06-21T10:39:00Z</cp:lastPrinted>
  <dcterms:created xsi:type="dcterms:W3CDTF">2022-06-23T09:54:00Z</dcterms:created>
  <dcterms:modified xsi:type="dcterms:W3CDTF">2022-06-23T09:54:00Z</dcterms:modified>
</cp:coreProperties>
</file>